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C5DCD" w14:textId="506F0D8F" w:rsidR="005544FB" w:rsidRDefault="00407B92" w:rsidP="00407B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n das</w:t>
      </w:r>
    </w:p>
    <w:p w14:paraId="4F6807FB" w14:textId="77777777" w:rsidR="00407B92" w:rsidRDefault="00407B92" w:rsidP="00407B92">
      <w:pPr>
        <w:pStyle w:val="Default"/>
        <w:rPr>
          <w:sz w:val="22"/>
          <w:szCs w:val="22"/>
        </w:rPr>
      </w:pPr>
    </w:p>
    <w:p w14:paraId="68FE837B" w14:textId="65BA8877" w:rsidR="00407B92" w:rsidRDefault="00407B92" w:rsidP="00407B9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WO Kindertagespflegebüro Altena</w:t>
      </w:r>
    </w:p>
    <w:p w14:paraId="40121D10" w14:textId="2E37F335" w:rsidR="00407B92" w:rsidRDefault="00537FB1" w:rsidP="00407B9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m Stapel 20-22</w:t>
      </w:r>
    </w:p>
    <w:p w14:paraId="7A4321CD" w14:textId="5BB54F1F" w:rsidR="00407B92" w:rsidRDefault="00407B92" w:rsidP="00407B9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8762 Altena</w:t>
      </w:r>
    </w:p>
    <w:p w14:paraId="77BFB6D7" w14:textId="77777777" w:rsidR="00364B1A" w:rsidRDefault="00364B1A">
      <w:pPr>
        <w:pStyle w:val="Default"/>
        <w:jc w:val="both"/>
        <w:rPr>
          <w:b/>
          <w:bCs/>
          <w:sz w:val="22"/>
          <w:szCs w:val="22"/>
        </w:rPr>
      </w:pPr>
    </w:p>
    <w:p w14:paraId="33408288" w14:textId="72BB09C8" w:rsidR="00364B1A" w:rsidRDefault="00A45D09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Änderungsantrag</w:t>
      </w:r>
      <w:r w:rsidR="00364B1A">
        <w:rPr>
          <w:b/>
          <w:bCs/>
          <w:sz w:val="22"/>
          <w:szCs w:val="22"/>
        </w:rPr>
        <w:t xml:space="preserve"> </w:t>
      </w:r>
      <w:r w:rsidR="00567583">
        <w:rPr>
          <w:b/>
          <w:bCs/>
          <w:sz w:val="22"/>
          <w:szCs w:val="22"/>
        </w:rPr>
        <w:t xml:space="preserve">Kindertagespflege gem. § 23 Sozialgesetzbuch VIII (SGB VIII) </w:t>
      </w:r>
    </w:p>
    <w:p w14:paraId="6D63C77C" w14:textId="77777777" w:rsidR="005544FB" w:rsidRDefault="005544FB">
      <w:pPr>
        <w:jc w:val="both"/>
        <w:rPr>
          <w:rFonts w:ascii="Arial" w:hAnsi="Arial" w:cs="Arial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A45D09" w:rsidRPr="00CF268F" w14:paraId="3F374D80" w14:textId="77777777" w:rsidTr="009D1447">
        <w:tc>
          <w:tcPr>
            <w:tcW w:w="4531" w:type="dxa"/>
          </w:tcPr>
          <w:p w14:paraId="725588F5" w14:textId="10E9EF2F" w:rsidR="00A45D09" w:rsidRPr="00CF268F" w:rsidRDefault="00A45D09" w:rsidP="00112141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 w:rsidRPr="00CF268F">
              <w:rPr>
                <w:b/>
                <w:bCs/>
                <w:sz w:val="20"/>
                <w:szCs w:val="20"/>
              </w:rPr>
              <w:t>Angaben zum Kind in Kindertagespflege</w:t>
            </w:r>
          </w:p>
        </w:tc>
        <w:tc>
          <w:tcPr>
            <w:tcW w:w="5245" w:type="dxa"/>
          </w:tcPr>
          <w:p w14:paraId="56741ADC" w14:textId="18BEA369" w:rsidR="00A45D09" w:rsidRPr="00CF268F" w:rsidRDefault="00A45D09" w:rsidP="00112141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 w:rsidRPr="00CF268F">
              <w:rPr>
                <w:b/>
                <w:bCs/>
                <w:sz w:val="20"/>
                <w:szCs w:val="20"/>
              </w:rPr>
              <w:t>Angaben zur Kindertagespflegeperson</w:t>
            </w:r>
          </w:p>
        </w:tc>
      </w:tr>
      <w:tr w:rsidR="00A45D09" w:rsidRPr="00CF268F" w14:paraId="69ABA0C4" w14:textId="77777777" w:rsidTr="009D1447">
        <w:tc>
          <w:tcPr>
            <w:tcW w:w="4531" w:type="dxa"/>
          </w:tcPr>
          <w:p w14:paraId="47A510B3" w14:textId="1DA38421" w:rsidR="00A45D09" w:rsidRPr="00CF268F" w:rsidRDefault="00A45D09" w:rsidP="0011214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CF268F">
              <w:rPr>
                <w:sz w:val="20"/>
                <w:szCs w:val="20"/>
              </w:rPr>
              <w:t xml:space="preserve">Name: </w:t>
            </w:r>
          </w:p>
        </w:tc>
        <w:tc>
          <w:tcPr>
            <w:tcW w:w="5245" w:type="dxa"/>
          </w:tcPr>
          <w:p w14:paraId="227E7DC5" w14:textId="6E8D2EF5" w:rsidR="00A45D09" w:rsidRPr="00CF268F" w:rsidRDefault="00A45D09" w:rsidP="0011214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CF268F">
              <w:rPr>
                <w:sz w:val="20"/>
                <w:szCs w:val="20"/>
              </w:rPr>
              <w:t>Name:</w:t>
            </w:r>
          </w:p>
        </w:tc>
      </w:tr>
      <w:tr w:rsidR="00A45D09" w:rsidRPr="00CF268F" w14:paraId="581FAA5E" w14:textId="77777777" w:rsidTr="009D1447">
        <w:tc>
          <w:tcPr>
            <w:tcW w:w="4531" w:type="dxa"/>
          </w:tcPr>
          <w:p w14:paraId="784373DD" w14:textId="74A7E01D" w:rsidR="00A45D09" w:rsidRPr="00CF268F" w:rsidRDefault="00A45D09" w:rsidP="0011214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CF268F">
              <w:rPr>
                <w:sz w:val="20"/>
                <w:szCs w:val="20"/>
              </w:rPr>
              <w:t>Adresse</w:t>
            </w:r>
          </w:p>
        </w:tc>
        <w:tc>
          <w:tcPr>
            <w:tcW w:w="5245" w:type="dxa"/>
          </w:tcPr>
          <w:p w14:paraId="4EC0DE5E" w14:textId="3E26DA79" w:rsidR="00A45D09" w:rsidRPr="00CF268F" w:rsidRDefault="00A45D09" w:rsidP="0011214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CF268F">
              <w:rPr>
                <w:sz w:val="20"/>
                <w:szCs w:val="20"/>
              </w:rPr>
              <w:t xml:space="preserve">Adresse: </w:t>
            </w:r>
          </w:p>
        </w:tc>
      </w:tr>
    </w:tbl>
    <w:p w14:paraId="672FE154" w14:textId="3BF8A71E" w:rsidR="002E006E" w:rsidRDefault="002E006E" w:rsidP="00A45D09">
      <w:pPr>
        <w:pStyle w:val="Default"/>
        <w:spacing w:line="480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FFBF2" wp14:editId="582B1B00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190500" cy="18097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BDBA6" id="Rechteck 6" o:spid="_x0000_s1026" style="position:absolute;margin-left:0;margin-top:23.65pt;width:15pt;height:14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" fillcolor="white [3212]" strokecolor="black [3213]" strokeweight="2pt">
                <w10:wrap anchorx="margin"/>
              </v:rect>
            </w:pict>
          </mc:Fallback>
        </mc:AlternateContent>
      </w:r>
    </w:p>
    <w:p w14:paraId="23AD5DC9" w14:textId="0D94A278" w:rsidR="00A9305A" w:rsidRPr="00CF268F" w:rsidRDefault="00A45D09" w:rsidP="002E006E">
      <w:pPr>
        <w:pStyle w:val="Default"/>
        <w:spacing w:line="480" w:lineRule="auto"/>
        <w:ind w:firstLine="708"/>
        <w:rPr>
          <w:b/>
          <w:bCs/>
          <w:sz w:val="20"/>
          <w:szCs w:val="20"/>
        </w:rPr>
      </w:pPr>
      <w:r w:rsidRPr="00CF268F">
        <w:rPr>
          <w:b/>
          <w:bCs/>
          <w:sz w:val="20"/>
          <w:szCs w:val="20"/>
        </w:rPr>
        <w:t>Änderung de</w:t>
      </w:r>
      <w:r w:rsidR="001312F2">
        <w:rPr>
          <w:b/>
          <w:bCs/>
          <w:sz w:val="20"/>
          <w:szCs w:val="20"/>
        </w:rPr>
        <w:t>s</w:t>
      </w:r>
      <w:r w:rsidR="002E006E" w:rsidRPr="00CF268F">
        <w:rPr>
          <w:b/>
          <w:bCs/>
          <w:sz w:val="20"/>
          <w:szCs w:val="20"/>
        </w:rPr>
        <w:t xml:space="preserve"> </w:t>
      </w:r>
      <w:r w:rsidRPr="00CF268F">
        <w:rPr>
          <w:b/>
          <w:bCs/>
          <w:sz w:val="20"/>
          <w:szCs w:val="20"/>
        </w:rPr>
        <w:t>Betreuungs</w:t>
      </w:r>
      <w:r w:rsidR="001312F2">
        <w:rPr>
          <w:b/>
          <w:bCs/>
          <w:sz w:val="20"/>
          <w:szCs w:val="20"/>
        </w:rPr>
        <w:t>umfangs</w:t>
      </w:r>
      <w:r w:rsidRPr="00CF268F">
        <w:rPr>
          <w:b/>
          <w:bCs/>
          <w:sz w:val="20"/>
          <w:szCs w:val="20"/>
        </w:rPr>
        <w:t xml:space="preserve">: </w:t>
      </w:r>
    </w:p>
    <w:p w14:paraId="0CDFE339" w14:textId="6F3F3894" w:rsidR="002E006E" w:rsidRPr="00CF268F" w:rsidRDefault="002E006E" w:rsidP="00A45D09">
      <w:pPr>
        <w:pStyle w:val="Default"/>
        <w:spacing w:line="480" w:lineRule="auto"/>
        <w:rPr>
          <w:sz w:val="20"/>
          <w:szCs w:val="20"/>
        </w:rPr>
      </w:pPr>
      <w:r w:rsidRPr="00CF268F">
        <w:rPr>
          <w:sz w:val="20"/>
          <w:szCs w:val="20"/>
        </w:rPr>
        <w:t>Datum der Änderung</w:t>
      </w:r>
      <w:r w:rsidR="001312F2">
        <w:rPr>
          <w:sz w:val="20"/>
          <w:szCs w:val="20"/>
        </w:rPr>
        <w:t xml:space="preserve"> ab:  </w:t>
      </w:r>
      <w:r w:rsidRPr="00CF268F">
        <w:rPr>
          <w:sz w:val="20"/>
          <w:szCs w:val="20"/>
        </w:rPr>
        <w:t>……………………………….</w:t>
      </w:r>
      <w:r w:rsidRPr="00CF268F">
        <w:rPr>
          <w:sz w:val="20"/>
          <w:szCs w:val="20"/>
        </w:rPr>
        <w:tab/>
      </w:r>
      <w:r w:rsidRPr="00CF268F">
        <w:rPr>
          <w:sz w:val="20"/>
          <w:szCs w:val="20"/>
        </w:rPr>
        <w:tab/>
      </w:r>
      <w:r w:rsidRPr="00CF268F">
        <w:rPr>
          <w:sz w:val="20"/>
          <w:szCs w:val="20"/>
        </w:rPr>
        <w:tab/>
      </w:r>
    </w:p>
    <w:p w14:paraId="74896CF1" w14:textId="29E59942" w:rsidR="002E006E" w:rsidRPr="00CF268F" w:rsidRDefault="00D82FD0" w:rsidP="00A45D09">
      <w:pPr>
        <w:pStyle w:val="Default"/>
        <w:spacing w:line="480" w:lineRule="auto"/>
        <w:rPr>
          <w:sz w:val="20"/>
          <w:szCs w:val="20"/>
        </w:rPr>
      </w:pPr>
      <w:r w:rsidRPr="00CF268F">
        <w:rPr>
          <w:sz w:val="20"/>
          <w:szCs w:val="20"/>
        </w:rPr>
        <w:t>Veränderter w</w:t>
      </w:r>
      <w:r w:rsidR="00D625B2" w:rsidRPr="00CF268F">
        <w:rPr>
          <w:sz w:val="20"/>
          <w:szCs w:val="20"/>
        </w:rPr>
        <w:t>öchentlicher Betreuungsumfang</w:t>
      </w:r>
      <w:r w:rsidR="001312F2">
        <w:rPr>
          <w:sz w:val="20"/>
          <w:szCs w:val="20"/>
        </w:rPr>
        <w:t xml:space="preserve">:  </w:t>
      </w:r>
      <w:r w:rsidR="002E006E" w:rsidRPr="00CF268F">
        <w:rPr>
          <w:sz w:val="20"/>
          <w:szCs w:val="20"/>
        </w:rPr>
        <w:t>…………………………</w:t>
      </w: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1277"/>
        <w:gridCol w:w="8504"/>
      </w:tblGrid>
      <w:tr w:rsidR="00CC0402" w:rsidRPr="00CF268F" w14:paraId="39A3EAAF" w14:textId="77777777" w:rsidTr="001312F2">
        <w:trPr>
          <w:trHeight w:val="338"/>
        </w:trPr>
        <w:tc>
          <w:tcPr>
            <w:tcW w:w="1277" w:type="dxa"/>
          </w:tcPr>
          <w:p w14:paraId="222F1E81" w14:textId="7D62EABD" w:rsidR="00CC0402" w:rsidRPr="00CF268F" w:rsidRDefault="00CC0402" w:rsidP="0084506B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4" w:type="dxa"/>
          </w:tcPr>
          <w:p w14:paraId="04B1F22A" w14:textId="659D1E00" w:rsidR="00CC0402" w:rsidRPr="00CF268F" w:rsidRDefault="00A0706C" w:rsidP="00466C97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F268F">
              <w:rPr>
                <w:b/>
                <w:bCs/>
                <w:sz w:val="18"/>
                <w:szCs w:val="18"/>
              </w:rPr>
              <w:t>Uhrzeit von …. bis</w:t>
            </w:r>
          </w:p>
        </w:tc>
      </w:tr>
      <w:tr w:rsidR="00A0706C" w:rsidRPr="00CF268F" w14:paraId="7CE7CC8A" w14:textId="77777777" w:rsidTr="001312F2">
        <w:trPr>
          <w:trHeight w:val="316"/>
        </w:trPr>
        <w:tc>
          <w:tcPr>
            <w:tcW w:w="1277" w:type="dxa"/>
          </w:tcPr>
          <w:p w14:paraId="606F029B" w14:textId="72C26FA0" w:rsidR="00A0706C" w:rsidRPr="00CF268F" w:rsidRDefault="00A0706C" w:rsidP="0084506B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  <w:r w:rsidRPr="00CF268F">
              <w:rPr>
                <w:b/>
                <w:bCs/>
                <w:sz w:val="18"/>
                <w:szCs w:val="18"/>
              </w:rPr>
              <w:t>Montag:</w:t>
            </w:r>
          </w:p>
        </w:tc>
        <w:tc>
          <w:tcPr>
            <w:tcW w:w="8504" w:type="dxa"/>
          </w:tcPr>
          <w:p w14:paraId="1DC3D5A5" w14:textId="77777777" w:rsidR="00A0706C" w:rsidRPr="00CF268F" w:rsidRDefault="00A0706C" w:rsidP="0084506B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A0706C" w:rsidRPr="00CF268F" w14:paraId="4232846E" w14:textId="77777777" w:rsidTr="001312F2">
        <w:trPr>
          <w:trHeight w:val="338"/>
        </w:trPr>
        <w:tc>
          <w:tcPr>
            <w:tcW w:w="1277" w:type="dxa"/>
          </w:tcPr>
          <w:p w14:paraId="60E18FCE" w14:textId="70D943F3" w:rsidR="00A0706C" w:rsidRPr="00CF268F" w:rsidRDefault="00A0706C" w:rsidP="0084506B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  <w:r w:rsidRPr="00CF268F">
              <w:rPr>
                <w:b/>
                <w:bCs/>
                <w:sz w:val="18"/>
                <w:szCs w:val="18"/>
              </w:rPr>
              <w:t xml:space="preserve">Dienstag: </w:t>
            </w:r>
          </w:p>
        </w:tc>
        <w:tc>
          <w:tcPr>
            <w:tcW w:w="8504" w:type="dxa"/>
          </w:tcPr>
          <w:p w14:paraId="4856BA36" w14:textId="77777777" w:rsidR="00A0706C" w:rsidRPr="00CF268F" w:rsidRDefault="00A0706C" w:rsidP="0084506B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A0706C" w:rsidRPr="00CF268F" w14:paraId="5D0B4C22" w14:textId="77777777" w:rsidTr="001312F2">
        <w:trPr>
          <w:trHeight w:val="316"/>
        </w:trPr>
        <w:tc>
          <w:tcPr>
            <w:tcW w:w="1277" w:type="dxa"/>
          </w:tcPr>
          <w:p w14:paraId="4A720282" w14:textId="2047F2E6" w:rsidR="00A0706C" w:rsidRPr="00CF268F" w:rsidRDefault="00A0706C" w:rsidP="0084506B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  <w:r w:rsidRPr="00CF268F">
              <w:rPr>
                <w:b/>
                <w:bCs/>
                <w:sz w:val="18"/>
                <w:szCs w:val="18"/>
              </w:rPr>
              <w:t>Mittwoch:</w:t>
            </w:r>
          </w:p>
        </w:tc>
        <w:tc>
          <w:tcPr>
            <w:tcW w:w="8504" w:type="dxa"/>
          </w:tcPr>
          <w:p w14:paraId="12D6FF42" w14:textId="77777777" w:rsidR="00A0706C" w:rsidRPr="00CF268F" w:rsidRDefault="00A0706C" w:rsidP="0084506B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A0706C" w:rsidRPr="00CF268F" w14:paraId="2CCBF051" w14:textId="77777777" w:rsidTr="001312F2">
        <w:trPr>
          <w:trHeight w:val="338"/>
        </w:trPr>
        <w:tc>
          <w:tcPr>
            <w:tcW w:w="1277" w:type="dxa"/>
          </w:tcPr>
          <w:p w14:paraId="1505EFB9" w14:textId="399970A3" w:rsidR="00A0706C" w:rsidRPr="00CF268F" w:rsidRDefault="00A0706C" w:rsidP="0084506B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  <w:r w:rsidRPr="00CF268F">
              <w:rPr>
                <w:b/>
                <w:bCs/>
                <w:sz w:val="18"/>
                <w:szCs w:val="18"/>
              </w:rPr>
              <w:t>Donnerstag:</w:t>
            </w:r>
          </w:p>
        </w:tc>
        <w:tc>
          <w:tcPr>
            <w:tcW w:w="8504" w:type="dxa"/>
          </w:tcPr>
          <w:p w14:paraId="1FCA3E7C" w14:textId="77777777" w:rsidR="00A0706C" w:rsidRPr="00CF268F" w:rsidRDefault="00A0706C" w:rsidP="0084506B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A0706C" w:rsidRPr="00CF268F" w14:paraId="72F34DBB" w14:textId="77777777" w:rsidTr="00417A77">
        <w:trPr>
          <w:trHeight w:val="297"/>
        </w:trPr>
        <w:tc>
          <w:tcPr>
            <w:tcW w:w="1277" w:type="dxa"/>
          </w:tcPr>
          <w:p w14:paraId="3F643FAA" w14:textId="74244531" w:rsidR="00A0706C" w:rsidRPr="00CF268F" w:rsidRDefault="00A0706C" w:rsidP="0084506B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CF268F">
              <w:rPr>
                <w:b/>
                <w:bCs/>
                <w:sz w:val="18"/>
                <w:szCs w:val="18"/>
              </w:rPr>
              <w:t>Freitag:</w:t>
            </w:r>
          </w:p>
        </w:tc>
        <w:tc>
          <w:tcPr>
            <w:tcW w:w="8504" w:type="dxa"/>
          </w:tcPr>
          <w:p w14:paraId="03EB3F98" w14:textId="77777777" w:rsidR="00A0706C" w:rsidRPr="00CF268F" w:rsidRDefault="00A0706C" w:rsidP="0084506B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84506B" w:rsidRPr="00CF268F" w14:paraId="3601B6DD" w14:textId="77777777" w:rsidTr="001312F2">
        <w:trPr>
          <w:trHeight w:val="338"/>
        </w:trPr>
        <w:tc>
          <w:tcPr>
            <w:tcW w:w="1277" w:type="dxa"/>
          </w:tcPr>
          <w:p w14:paraId="2FCEE7D3" w14:textId="2AFF0B90" w:rsidR="0084506B" w:rsidRPr="00CF268F" w:rsidRDefault="0084506B" w:rsidP="0084506B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CF268F">
              <w:rPr>
                <w:sz w:val="18"/>
                <w:szCs w:val="18"/>
              </w:rPr>
              <w:t>Samstag:</w:t>
            </w:r>
          </w:p>
        </w:tc>
        <w:tc>
          <w:tcPr>
            <w:tcW w:w="8504" w:type="dxa"/>
          </w:tcPr>
          <w:p w14:paraId="2FA05C4D" w14:textId="77777777" w:rsidR="0084506B" w:rsidRPr="00CF268F" w:rsidRDefault="0084506B" w:rsidP="0084506B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</w:tr>
      <w:tr w:rsidR="0084506B" w:rsidRPr="00CF268F" w14:paraId="33AE5821" w14:textId="77777777" w:rsidTr="001312F2">
        <w:trPr>
          <w:trHeight w:val="316"/>
        </w:trPr>
        <w:tc>
          <w:tcPr>
            <w:tcW w:w="1277" w:type="dxa"/>
          </w:tcPr>
          <w:p w14:paraId="4224198B" w14:textId="47416712" w:rsidR="0084506B" w:rsidRPr="00CF268F" w:rsidRDefault="0084506B" w:rsidP="0084506B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CF268F">
              <w:rPr>
                <w:sz w:val="18"/>
                <w:szCs w:val="18"/>
              </w:rPr>
              <w:t>Sonntag:</w:t>
            </w:r>
          </w:p>
        </w:tc>
        <w:tc>
          <w:tcPr>
            <w:tcW w:w="8504" w:type="dxa"/>
          </w:tcPr>
          <w:p w14:paraId="7DF4CECC" w14:textId="77777777" w:rsidR="0084506B" w:rsidRPr="00CF268F" w:rsidRDefault="0084506B" w:rsidP="0084506B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</w:tr>
    </w:tbl>
    <w:p w14:paraId="006562D3" w14:textId="77777777" w:rsidR="00B00028" w:rsidRDefault="00B00028" w:rsidP="00B00028">
      <w:pPr>
        <w:pStyle w:val="Default"/>
        <w:spacing w:line="360" w:lineRule="auto"/>
        <w:rPr>
          <w:sz w:val="22"/>
          <w:szCs w:val="22"/>
        </w:rPr>
      </w:pPr>
    </w:p>
    <w:p w14:paraId="224D88E0" w14:textId="618D5833" w:rsidR="00CF268F" w:rsidRDefault="008654B2" w:rsidP="00CF268F">
      <w:pPr>
        <w:pStyle w:val="Default"/>
        <w:spacing w:line="360" w:lineRule="auto"/>
        <w:rPr>
          <w:sz w:val="20"/>
          <w:szCs w:val="20"/>
        </w:rPr>
      </w:pPr>
      <w:r w:rsidRPr="00CF268F">
        <w:rPr>
          <w:sz w:val="20"/>
          <w:szCs w:val="20"/>
        </w:rPr>
        <w:t>Begründung der Änderung</w:t>
      </w:r>
      <w:r w:rsidR="00B00028" w:rsidRPr="00CF268F">
        <w:rPr>
          <w:sz w:val="20"/>
          <w:szCs w:val="20"/>
        </w:rPr>
        <w:t>: ……………………</w:t>
      </w:r>
      <w:r w:rsidR="001312F2">
        <w:rPr>
          <w:sz w:val="20"/>
          <w:szCs w:val="20"/>
        </w:rPr>
        <w:t>………………</w:t>
      </w:r>
      <w:r w:rsidR="00B00028" w:rsidRPr="00CF268F">
        <w:rPr>
          <w:sz w:val="20"/>
          <w:szCs w:val="20"/>
        </w:rPr>
        <w:t>…………………………………………………</w:t>
      </w:r>
      <w:r w:rsidR="00CF268F">
        <w:rPr>
          <w:sz w:val="20"/>
          <w:szCs w:val="20"/>
        </w:rPr>
        <w:t xml:space="preserve">               </w:t>
      </w:r>
      <w:r w:rsidRPr="00CF268F">
        <w:rPr>
          <w:sz w:val="20"/>
          <w:szCs w:val="20"/>
        </w:rPr>
        <w:t xml:space="preserve"> </w:t>
      </w:r>
      <w:r w:rsidR="00B00028" w:rsidRPr="00CF268F">
        <w:rPr>
          <w:sz w:val="20"/>
          <w:szCs w:val="20"/>
        </w:rPr>
        <w:t>G</w:t>
      </w:r>
      <w:r w:rsidRPr="00CF268F">
        <w:rPr>
          <w:sz w:val="20"/>
          <w:szCs w:val="20"/>
        </w:rPr>
        <w:t xml:space="preserve">gf. sind dem Antrag </w:t>
      </w:r>
      <w:r w:rsidR="00B00028" w:rsidRPr="00CF268F">
        <w:rPr>
          <w:sz w:val="20"/>
          <w:szCs w:val="20"/>
        </w:rPr>
        <w:t xml:space="preserve">entsprechende Nachweise </w:t>
      </w:r>
      <w:r w:rsidRPr="00CF268F">
        <w:rPr>
          <w:sz w:val="20"/>
          <w:szCs w:val="20"/>
        </w:rPr>
        <w:t>beizufügen</w:t>
      </w:r>
      <w:r w:rsidR="001312F2">
        <w:rPr>
          <w:sz w:val="20"/>
          <w:szCs w:val="20"/>
        </w:rPr>
        <w:t xml:space="preserve"> (Arbeitszeitbescheinigung, Schulbesuch, etc.)</w:t>
      </w:r>
    </w:p>
    <w:p w14:paraId="067D81C2" w14:textId="77777777" w:rsidR="00357F82" w:rsidRPr="00CF268F" w:rsidRDefault="00357F82" w:rsidP="00CF268F">
      <w:pPr>
        <w:pStyle w:val="Default"/>
        <w:spacing w:line="360" w:lineRule="auto"/>
        <w:rPr>
          <w:sz w:val="20"/>
          <w:szCs w:val="20"/>
        </w:rPr>
      </w:pPr>
    </w:p>
    <w:p w14:paraId="0EE4F912" w14:textId="262AAA05" w:rsidR="00A45D09" w:rsidRPr="00CF268F" w:rsidRDefault="002E006E" w:rsidP="002E006E">
      <w:pPr>
        <w:pStyle w:val="Default"/>
        <w:spacing w:line="480" w:lineRule="auto"/>
        <w:ind w:firstLine="708"/>
        <w:rPr>
          <w:b/>
          <w:bCs/>
          <w:sz w:val="20"/>
          <w:szCs w:val="20"/>
        </w:rPr>
      </w:pPr>
      <w:r w:rsidRPr="00CF268F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FF49D" wp14:editId="628823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077D0" id="Rechteck 7" o:spid="_x0000_s1026" style="position:absolute;margin-left:0;margin-top:0;width:15pt;height:14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" fillcolor="window" strokecolor="windowText" strokeweight="2pt">
                <w10:wrap anchorx="margin"/>
              </v:rect>
            </w:pict>
          </mc:Fallback>
        </mc:AlternateContent>
      </w:r>
      <w:r w:rsidRPr="00CF268F">
        <w:rPr>
          <w:b/>
          <w:bCs/>
          <w:sz w:val="20"/>
          <w:szCs w:val="20"/>
        </w:rPr>
        <w:t xml:space="preserve">Änderung der </w:t>
      </w:r>
      <w:r w:rsidR="00A45D09" w:rsidRPr="00CF268F">
        <w:rPr>
          <w:b/>
          <w:bCs/>
          <w:sz w:val="20"/>
          <w:szCs w:val="20"/>
        </w:rPr>
        <w:t>Kindertagespflegeperson: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A77BC0" w:rsidRPr="00CF268F" w14:paraId="164BEBA9" w14:textId="77777777" w:rsidTr="00417A77">
        <w:tc>
          <w:tcPr>
            <w:tcW w:w="4957" w:type="dxa"/>
          </w:tcPr>
          <w:p w14:paraId="13D3993B" w14:textId="3B4E80E8" w:rsidR="00A77BC0" w:rsidRPr="00CF268F" w:rsidRDefault="00A77BC0" w:rsidP="00A77BC0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CF268F">
              <w:rPr>
                <w:b/>
                <w:bCs/>
                <w:sz w:val="20"/>
                <w:szCs w:val="20"/>
              </w:rPr>
              <w:t>Angaben bisherige Kindertagespflegeperson:</w:t>
            </w:r>
          </w:p>
        </w:tc>
        <w:tc>
          <w:tcPr>
            <w:tcW w:w="4819" w:type="dxa"/>
          </w:tcPr>
          <w:p w14:paraId="37AA2B4D" w14:textId="1278A10B" w:rsidR="00A77BC0" w:rsidRPr="00CF268F" w:rsidRDefault="00A77BC0" w:rsidP="00A77BC0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CF268F">
              <w:rPr>
                <w:b/>
                <w:bCs/>
                <w:sz w:val="20"/>
                <w:szCs w:val="20"/>
              </w:rPr>
              <w:t xml:space="preserve">Angaben </w:t>
            </w:r>
            <w:r w:rsidR="001312F2">
              <w:rPr>
                <w:b/>
                <w:bCs/>
                <w:sz w:val="20"/>
                <w:szCs w:val="20"/>
              </w:rPr>
              <w:t xml:space="preserve">zukünftige </w:t>
            </w:r>
            <w:r w:rsidRPr="00CF268F">
              <w:rPr>
                <w:b/>
                <w:bCs/>
                <w:sz w:val="20"/>
                <w:szCs w:val="20"/>
              </w:rPr>
              <w:t>Kindertagespflegeperson:</w:t>
            </w:r>
          </w:p>
        </w:tc>
      </w:tr>
      <w:tr w:rsidR="00A77BC0" w:rsidRPr="00CF268F" w14:paraId="3E2EFB02" w14:textId="77777777" w:rsidTr="00417A77">
        <w:tc>
          <w:tcPr>
            <w:tcW w:w="4957" w:type="dxa"/>
          </w:tcPr>
          <w:p w14:paraId="799C7F31" w14:textId="722E8E5C" w:rsidR="00A77BC0" w:rsidRPr="00CF268F" w:rsidRDefault="00A77BC0" w:rsidP="00A77BC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CF268F">
              <w:rPr>
                <w:sz w:val="20"/>
                <w:szCs w:val="20"/>
              </w:rPr>
              <w:t xml:space="preserve">Name: </w:t>
            </w:r>
          </w:p>
        </w:tc>
        <w:tc>
          <w:tcPr>
            <w:tcW w:w="4819" w:type="dxa"/>
          </w:tcPr>
          <w:p w14:paraId="03C881FA" w14:textId="22FF560C" w:rsidR="00A77BC0" w:rsidRPr="00CF268F" w:rsidRDefault="00A77BC0" w:rsidP="00A77BC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CF268F">
              <w:rPr>
                <w:sz w:val="20"/>
                <w:szCs w:val="20"/>
              </w:rPr>
              <w:t xml:space="preserve">Name: </w:t>
            </w:r>
          </w:p>
        </w:tc>
      </w:tr>
      <w:tr w:rsidR="00A77BC0" w:rsidRPr="00CF268F" w14:paraId="3A49CE2D" w14:textId="77777777" w:rsidTr="00417A77">
        <w:tc>
          <w:tcPr>
            <w:tcW w:w="4957" w:type="dxa"/>
          </w:tcPr>
          <w:p w14:paraId="186B1638" w14:textId="4C200274" w:rsidR="00A77BC0" w:rsidRPr="00CF268F" w:rsidRDefault="00A77BC0" w:rsidP="00A77BC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CF268F">
              <w:rPr>
                <w:sz w:val="20"/>
                <w:szCs w:val="20"/>
              </w:rPr>
              <w:t xml:space="preserve">Adresse: </w:t>
            </w:r>
          </w:p>
        </w:tc>
        <w:tc>
          <w:tcPr>
            <w:tcW w:w="4819" w:type="dxa"/>
          </w:tcPr>
          <w:p w14:paraId="5F402149" w14:textId="10C3A022" w:rsidR="00A77BC0" w:rsidRPr="00CF268F" w:rsidRDefault="00A77BC0" w:rsidP="00A77BC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CF268F">
              <w:rPr>
                <w:sz w:val="20"/>
                <w:szCs w:val="20"/>
              </w:rPr>
              <w:t>Adresse:</w:t>
            </w:r>
          </w:p>
        </w:tc>
      </w:tr>
    </w:tbl>
    <w:p w14:paraId="2C1E4916" w14:textId="4603F95E" w:rsidR="002E006E" w:rsidRDefault="002E006E">
      <w:pPr>
        <w:pStyle w:val="Default"/>
        <w:rPr>
          <w:sz w:val="22"/>
          <w:szCs w:val="22"/>
        </w:rPr>
      </w:pPr>
    </w:p>
    <w:p w14:paraId="507EB090" w14:textId="77777777" w:rsidR="001312F2" w:rsidRDefault="001312F2">
      <w:pPr>
        <w:pStyle w:val="Default"/>
        <w:rPr>
          <w:sz w:val="22"/>
          <w:szCs w:val="22"/>
        </w:rPr>
      </w:pPr>
    </w:p>
    <w:p w14:paraId="633DF0DE" w14:textId="2F5062BE" w:rsidR="00A77BC0" w:rsidRDefault="00A77BC0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69574" wp14:editId="42028158">
                <wp:simplePos x="0" y="0"/>
                <wp:positionH relativeFrom="column">
                  <wp:posOffset>35869</wp:posOffset>
                </wp:positionH>
                <wp:positionV relativeFrom="paragraph">
                  <wp:posOffset>39178</wp:posOffset>
                </wp:positionV>
                <wp:extent cx="5701237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12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1FF22" id="Gerader Verbinde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3.1pt" to="451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" strokecolor="black [3040]"/>
            </w:pict>
          </mc:Fallback>
        </mc:AlternateContent>
      </w:r>
    </w:p>
    <w:p w14:paraId="0B1FCC53" w14:textId="45B36C2B" w:rsidR="00A77BC0" w:rsidRPr="00CF268F" w:rsidRDefault="00A77BC0" w:rsidP="00CF268F">
      <w:pPr>
        <w:rPr>
          <w:rFonts w:ascii="Arial" w:hAnsi="Arial" w:cs="Arial"/>
          <w:sz w:val="20"/>
          <w:szCs w:val="20"/>
        </w:rPr>
      </w:pPr>
      <w:r w:rsidRPr="00A77BC0">
        <w:rPr>
          <w:rFonts w:ascii="Arial" w:hAnsi="Arial" w:cs="Arial"/>
          <w:sz w:val="18"/>
          <w:szCs w:val="18"/>
        </w:rPr>
        <w:t>Datum/ Unterschrift der sorgeberechtigten Mutter</w:t>
      </w:r>
      <w:r>
        <w:rPr>
          <w:rFonts w:ascii="Arial" w:hAnsi="Arial" w:cs="Arial"/>
          <w:sz w:val="18"/>
          <w:szCs w:val="18"/>
        </w:rPr>
        <w:t xml:space="preserve"> </w:t>
      </w:r>
      <w:r w:rsidRPr="00A77BC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CF268F">
        <w:rPr>
          <w:rFonts w:ascii="Arial" w:hAnsi="Arial" w:cs="Arial"/>
          <w:sz w:val="18"/>
          <w:szCs w:val="18"/>
        </w:rPr>
        <w:tab/>
      </w:r>
      <w:r w:rsidRPr="00CF268F">
        <w:rPr>
          <w:rFonts w:ascii="Arial" w:hAnsi="Arial" w:cs="Arial"/>
          <w:sz w:val="18"/>
          <w:szCs w:val="18"/>
        </w:rPr>
        <w:t>Datum/ Unterschrift des sorgeberechtigten Vater</w:t>
      </w:r>
      <w:r w:rsidR="00CF268F">
        <w:rPr>
          <w:rFonts w:ascii="Arial" w:hAnsi="Arial" w:cs="Arial"/>
          <w:sz w:val="18"/>
          <w:szCs w:val="18"/>
        </w:rPr>
        <w:t>s</w:t>
      </w:r>
    </w:p>
    <w:p w14:paraId="18848FBB" w14:textId="308ABEB1" w:rsidR="00A77BC0" w:rsidRDefault="00A77BC0">
      <w:pPr>
        <w:pStyle w:val="Default"/>
        <w:rPr>
          <w:sz w:val="22"/>
          <w:szCs w:val="22"/>
        </w:rPr>
      </w:pPr>
    </w:p>
    <w:p w14:paraId="0E2A9BA8" w14:textId="0F8B03B6" w:rsidR="005544FB" w:rsidRDefault="005544FB">
      <w:pPr>
        <w:rPr>
          <w:rFonts w:ascii="Arial" w:hAnsi="Arial" w:cs="Arial"/>
          <w:sz w:val="20"/>
          <w:szCs w:val="20"/>
        </w:rPr>
      </w:pPr>
    </w:p>
    <w:p w14:paraId="631A1576" w14:textId="77777777" w:rsidR="00417A77" w:rsidRPr="002E006E" w:rsidRDefault="00417A77">
      <w:pPr>
        <w:rPr>
          <w:rFonts w:ascii="Arial" w:hAnsi="Arial" w:cs="Arial"/>
          <w:sz w:val="20"/>
          <w:szCs w:val="20"/>
        </w:rPr>
      </w:pPr>
    </w:p>
    <w:p w14:paraId="13A226AB" w14:textId="2E468329" w:rsidR="005544FB" w:rsidRPr="002E006E" w:rsidRDefault="00417A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27690" wp14:editId="78F1EAF8">
                <wp:simplePos x="0" y="0"/>
                <wp:positionH relativeFrom="column">
                  <wp:posOffset>-7519</wp:posOffset>
                </wp:positionH>
                <wp:positionV relativeFrom="paragraph">
                  <wp:posOffset>131793</wp:posOffset>
                </wp:positionV>
                <wp:extent cx="2993923" cy="7374"/>
                <wp:effectExtent l="0" t="0" r="35560" b="3111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3923" cy="7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55EDD" id="Gerader Verbinder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0.4pt" to="235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" strokecolor="black [3040]"/>
            </w:pict>
          </mc:Fallback>
        </mc:AlternateContent>
      </w:r>
    </w:p>
    <w:p w14:paraId="138279E5" w14:textId="77777777" w:rsidR="00417A77" w:rsidRDefault="00417A77">
      <w:pPr>
        <w:rPr>
          <w:rFonts w:ascii="Arial" w:hAnsi="Arial" w:cs="Arial"/>
          <w:sz w:val="18"/>
          <w:szCs w:val="18"/>
        </w:rPr>
      </w:pPr>
    </w:p>
    <w:p w14:paraId="3BF7204A" w14:textId="73D02759" w:rsidR="005544FB" w:rsidRPr="00CF268F" w:rsidRDefault="00E75C33">
      <w:pPr>
        <w:rPr>
          <w:rFonts w:ascii="Arial" w:hAnsi="Arial" w:cs="Arial"/>
          <w:sz w:val="18"/>
          <w:szCs w:val="18"/>
        </w:rPr>
      </w:pPr>
      <w:r w:rsidRPr="00CF268F">
        <w:rPr>
          <w:rFonts w:ascii="Arial" w:hAnsi="Arial" w:cs="Arial"/>
          <w:sz w:val="18"/>
          <w:szCs w:val="18"/>
        </w:rPr>
        <w:t xml:space="preserve">Datum/ </w:t>
      </w:r>
      <w:r w:rsidR="00567583" w:rsidRPr="00CF268F">
        <w:rPr>
          <w:rFonts w:ascii="Arial" w:hAnsi="Arial" w:cs="Arial"/>
          <w:sz w:val="18"/>
          <w:szCs w:val="18"/>
        </w:rPr>
        <w:t>Unterschrift der Kindertagespflegeperson</w:t>
      </w:r>
    </w:p>
    <w:p w14:paraId="129E9166" w14:textId="77777777" w:rsidR="005544FB" w:rsidRDefault="005544FB">
      <w:pPr>
        <w:rPr>
          <w:rFonts w:ascii="Arial" w:hAnsi="Arial" w:cs="Arial"/>
        </w:rPr>
      </w:pPr>
    </w:p>
    <w:p w14:paraId="683CB9B6" w14:textId="7A0F915E" w:rsidR="005544FB" w:rsidRDefault="005544FB">
      <w:pPr>
        <w:rPr>
          <w:rFonts w:ascii="Arial" w:hAnsi="Arial" w:cs="Arial"/>
        </w:rPr>
      </w:pPr>
    </w:p>
    <w:sectPr w:rsidR="00554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478EF" w14:textId="77777777" w:rsidR="00000858" w:rsidRDefault="00000858">
      <w:r>
        <w:separator/>
      </w:r>
    </w:p>
  </w:endnote>
  <w:endnote w:type="continuationSeparator" w:id="0">
    <w:p w14:paraId="1D122E80" w14:textId="77777777" w:rsidR="00000858" w:rsidRDefault="0000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F13DA" w14:textId="77777777" w:rsidR="00366A73" w:rsidRDefault="00366A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A51A6" w14:textId="77777777" w:rsidR="005544FB" w:rsidRDefault="00567583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color w:val="000000" w:themeColor="text1"/>
        <w:spacing w:val="60"/>
        <w:sz w:val="18"/>
        <w:szCs w:val="18"/>
      </w:rPr>
      <w:t>Seite</w:t>
    </w:r>
    <w:r>
      <w:rPr>
        <w:rFonts w:ascii="Arial" w:hAnsi="Arial" w:cs="Arial"/>
        <w:color w:val="000000" w:themeColor="text1"/>
        <w:sz w:val="18"/>
        <w:szCs w:val="18"/>
      </w:rPr>
      <w:t xml:space="preserve"> </w:t>
    </w:r>
    <w:r>
      <w:rPr>
        <w:rFonts w:ascii="Arial" w:hAnsi="Arial" w:cs="Arial"/>
        <w:color w:val="000000" w:themeColor="text1"/>
        <w:sz w:val="18"/>
        <w:szCs w:val="18"/>
      </w:rPr>
      <w:fldChar w:fldCharType="begin"/>
    </w:r>
    <w:r>
      <w:rPr>
        <w:rFonts w:ascii="Arial" w:hAnsi="Arial" w:cs="Arial"/>
        <w:color w:val="000000" w:themeColor="text1"/>
        <w:sz w:val="18"/>
        <w:szCs w:val="18"/>
      </w:rPr>
      <w:instrText>PAGE   \* MERGEFORMAT</w:instrText>
    </w:r>
    <w:r>
      <w:rPr>
        <w:rFonts w:ascii="Arial" w:hAnsi="Arial" w:cs="Arial"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noProof/>
        <w:color w:val="000000" w:themeColor="text1"/>
        <w:sz w:val="18"/>
        <w:szCs w:val="18"/>
      </w:rPr>
      <w:t>3</w:t>
    </w:r>
    <w:r>
      <w:rPr>
        <w:rFonts w:ascii="Arial" w:hAnsi="Arial" w:cs="Arial"/>
        <w:color w:val="000000" w:themeColor="text1"/>
        <w:sz w:val="18"/>
        <w:szCs w:val="18"/>
      </w:rPr>
      <w:fldChar w:fldCharType="end"/>
    </w:r>
    <w:r>
      <w:rPr>
        <w:rFonts w:ascii="Arial" w:hAnsi="Arial" w:cs="Arial"/>
        <w:color w:val="000000" w:themeColor="text1"/>
        <w:sz w:val="18"/>
        <w:szCs w:val="18"/>
      </w:rPr>
      <w:t xml:space="preserve"> | </w:t>
    </w:r>
    <w:r>
      <w:rPr>
        <w:rFonts w:ascii="Arial" w:hAnsi="Arial" w:cs="Arial"/>
        <w:color w:val="000000" w:themeColor="text1"/>
        <w:sz w:val="18"/>
        <w:szCs w:val="18"/>
      </w:rPr>
      <w:fldChar w:fldCharType="begin"/>
    </w:r>
    <w:r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>
      <w:rPr>
        <w:rFonts w:ascii="Arial" w:hAnsi="Arial" w:cs="Arial"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noProof/>
        <w:color w:val="000000" w:themeColor="text1"/>
        <w:sz w:val="18"/>
        <w:szCs w:val="18"/>
      </w:rPr>
      <w:t>4</w:t>
    </w:r>
    <w:r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21BB1610" w14:textId="77777777" w:rsidR="005544FB" w:rsidRDefault="005544F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83CFF" w14:textId="77777777" w:rsidR="00366A73" w:rsidRDefault="00366A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89B39" w14:textId="77777777" w:rsidR="00000858" w:rsidRDefault="00000858">
      <w:r>
        <w:separator/>
      </w:r>
    </w:p>
  </w:footnote>
  <w:footnote w:type="continuationSeparator" w:id="0">
    <w:p w14:paraId="3399D7BA" w14:textId="77777777" w:rsidR="00000858" w:rsidRDefault="00000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B24BF" w14:textId="77777777" w:rsidR="00366A73" w:rsidRDefault="00366A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932DF" w14:textId="4026FE32" w:rsidR="005544FB" w:rsidRPr="00407B92" w:rsidRDefault="006749D0" w:rsidP="00407B92">
    <w:pPr>
      <w:pStyle w:val="Kopfzeile"/>
      <w:ind w:left="420" w:firstLine="4116"/>
      <w:rPr>
        <w:sz w:val="18"/>
        <w:szCs w:val="18"/>
      </w:rPr>
    </w:pPr>
    <w:r w:rsidRPr="00407B92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367A35C" wp14:editId="42FEB286">
          <wp:simplePos x="0" y="0"/>
          <wp:positionH relativeFrom="margin">
            <wp:posOffset>4472305</wp:posOffset>
          </wp:positionH>
          <wp:positionV relativeFrom="paragraph">
            <wp:posOffset>-173990</wp:posOffset>
          </wp:positionV>
          <wp:extent cx="1647825" cy="1247775"/>
          <wp:effectExtent l="0" t="0" r="9525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B92">
      <w:rPr>
        <w:sz w:val="16"/>
        <w:szCs w:val="16"/>
      </w:rPr>
      <w:t xml:space="preserve">                            </w:t>
    </w:r>
    <w:r w:rsidR="00567583" w:rsidRPr="00407B92">
      <w:rPr>
        <w:sz w:val="18"/>
        <w:szCs w:val="18"/>
      </w:rPr>
      <w:t>Die Bewilligung erfolgt durch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36A1A" w14:textId="77777777" w:rsidR="00366A73" w:rsidRDefault="00366A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771F8"/>
    <w:multiLevelType w:val="hybridMultilevel"/>
    <w:tmpl w:val="A752A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122F"/>
    <w:multiLevelType w:val="hybridMultilevel"/>
    <w:tmpl w:val="9AA07B96"/>
    <w:lvl w:ilvl="0" w:tplc="203E38B4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70" w:hanging="360"/>
      </w:pPr>
    </w:lvl>
    <w:lvl w:ilvl="2" w:tplc="0407001B" w:tentative="1">
      <w:start w:val="1"/>
      <w:numFmt w:val="lowerRoman"/>
      <w:lvlText w:val="%3."/>
      <w:lvlJc w:val="right"/>
      <w:pPr>
        <w:ind w:left="4290" w:hanging="180"/>
      </w:pPr>
    </w:lvl>
    <w:lvl w:ilvl="3" w:tplc="0407000F" w:tentative="1">
      <w:start w:val="1"/>
      <w:numFmt w:val="decimal"/>
      <w:lvlText w:val="%4."/>
      <w:lvlJc w:val="left"/>
      <w:pPr>
        <w:ind w:left="5010" w:hanging="360"/>
      </w:pPr>
    </w:lvl>
    <w:lvl w:ilvl="4" w:tplc="04070019" w:tentative="1">
      <w:start w:val="1"/>
      <w:numFmt w:val="lowerLetter"/>
      <w:lvlText w:val="%5."/>
      <w:lvlJc w:val="left"/>
      <w:pPr>
        <w:ind w:left="5730" w:hanging="360"/>
      </w:pPr>
    </w:lvl>
    <w:lvl w:ilvl="5" w:tplc="0407001B" w:tentative="1">
      <w:start w:val="1"/>
      <w:numFmt w:val="lowerRoman"/>
      <w:lvlText w:val="%6."/>
      <w:lvlJc w:val="right"/>
      <w:pPr>
        <w:ind w:left="6450" w:hanging="180"/>
      </w:pPr>
    </w:lvl>
    <w:lvl w:ilvl="6" w:tplc="0407000F" w:tentative="1">
      <w:start w:val="1"/>
      <w:numFmt w:val="decimal"/>
      <w:lvlText w:val="%7."/>
      <w:lvlJc w:val="left"/>
      <w:pPr>
        <w:ind w:left="7170" w:hanging="360"/>
      </w:pPr>
    </w:lvl>
    <w:lvl w:ilvl="7" w:tplc="04070019" w:tentative="1">
      <w:start w:val="1"/>
      <w:numFmt w:val="lowerLetter"/>
      <w:lvlText w:val="%8."/>
      <w:lvlJc w:val="left"/>
      <w:pPr>
        <w:ind w:left="7890" w:hanging="360"/>
      </w:pPr>
    </w:lvl>
    <w:lvl w:ilvl="8" w:tplc="0407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 w15:restartNumberingAfterBreak="0">
    <w:nsid w:val="098321AB"/>
    <w:multiLevelType w:val="hybridMultilevel"/>
    <w:tmpl w:val="B14E7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B5D28"/>
    <w:multiLevelType w:val="hybridMultilevel"/>
    <w:tmpl w:val="1CA077DC"/>
    <w:lvl w:ilvl="0" w:tplc="1C18219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2D2109B0"/>
    <w:multiLevelType w:val="hybridMultilevel"/>
    <w:tmpl w:val="ACB4E2B2"/>
    <w:lvl w:ilvl="0" w:tplc="39D0437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333C8"/>
    <w:multiLevelType w:val="hybridMultilevel"/>
    <w:tmpl w:val="11984B30"/>
    <w:lvl w:ilvl="0" w:tplc="9C2A68E2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2E5460"/>
    <w:multiLevelType w:val="hybridMultilevel"/>
    <w:tmpl w:val="1EFAE3FC"/>
    <w:lvl w:ilvl="0" w:tplc="C3C4F02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111792">
    <w:abstractNumId w:val="6"/>
  </w:num>
  <w:num w:numId="2" w16cid:durableId="1227913448">
    <w:abstractNumId w:val="0"/>
  </w:num>
  <w:num w:numId="3" w16cid:durableId="1648631467">
    <w:abstractNumId w:val="3"/>
  </w:num>
  <w:num w:numId="4" w16cid:durableId="883519045">
    <w:abstractNumId w:val="1"/>
  </w:num>
  <w:num w:numId="5" w16cid:durableId="248925916">
    <w:abstractNumId w:val="4"/>
  </w:num>
  <w:num w:numId="6" w16cid:durableId="70389479">
    <w:abstractNumId w:val="5"/>
  </w:num>
  <w:num w:numId="7" w16cid:durableId="595674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4FB"/>
    <w:rsid w:val="00000858"/>
    <w:rsid w:val="00112141"/>
    <w:rsid w:val="001312F2"/>
    <w:rsid w:val="00173190"/>
    <w:rsid w:val="002E006E"/>
    <w:rsid w:val="002E45D9"/>
    <w:rsid w:val="00357F82"/>
    <w:rsid w:val="00364B1A"/>
    <w:rsid w:val="00366A73"/>
    <w:rsid w:val="00372F8A"/>
    <w:rsid w:val="00407B92"/>
    <w:rsid w:val="00417A77"/>
    <w:rsid w:val="00466C97"/>
    <w:rsid w:val="00537FB1"/>
    <w:rsid w:val="005544FB"/>
    <w:rsid w:val="00567583"/>
    <w:rsid w:val="006749D0"/>
    <w:rsid w:val="00786941"/>
    <w:rsid w:val="00792284"/>
    <w:rsid w:val="007E4356"/>
    <w:rsid w:val="0084506B"/>
    <w:rsid w:val="008654B2"/>
    <w:rsid w:val="009D1447"/>
    <w:rsid w:val="00A0706C"/>
    <w:rsid w:val="00A45D09"/>
    <w:rsid w:val="00A77BC0"/>
    <w:rsid w:val="00A9305A"/>
    <w:rsid w:val="00B00028"/>
    <w:rsid w:val="00B7208B"/>
    <w:rsid w:val="00C77BD9"/>
    <w:rsid w:val="00CB2BF1"/>
    <w:rsid w:val="00CC0402"/>
    <w:rsid w:val="00CF268F"/>
    <w:rsid w:val="00D625B2"/>
    <w:rsid w:val="00D82DD4"/>
    <w:rsid w:val="00D82FD0"/>
    <w:rsid w:val="00E2189A"/>
    <w:rsid w:val="00E726F7"/>
    <w:rsid w:val="00E75C33"/>
    <w:rsid w:val="00FD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F56C5"/>
  <w15:docId w15:val="{4B2A8389-17CE-44E1-B199-9880AFC4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D0F9-C9B9-47D7-B426-FE78B739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enberg, Anke Corinna</dc:creator>
  <cp:lastModifiedBy>Jochen Milde</cp:lastModifiedBy>
  <cp:revision>2</cp:revision>
  <cp:lastPrinted>2023-03-01T08:21:00Z</cp:lastPrinted>
  <dcterms:created xsi:type="dcterms:W3CDTF">2024-05-29T13:13:00Z</dcterms:created>
  <dcterms:modified xsi:type="dcterms:W3CDTF">2024-05-29T13:13:00Z</dcterms:modified>
</cp:coreProperties>
</file>